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F403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F403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C643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F403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C643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C6432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0C6432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F403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F403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F403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F403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BF403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BF403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6432" w:rsidRDefault="000C6432" w:rsidP="000C64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6432" w:rsidRDefault="000C6432" w:rsidP="000C64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6432" w:rsidRDefault="000C6432" w:rsidP="000C64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6432" w:rsidRDefault="000C6432" w:rsidP="000C64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C6432" w:rsidRDefault="000C6432" w:rsidP="000C643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0C6432" w:rsidRDefault="000C6432" w:rsidP="000C643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ATHÁLIA CRISTINA COCIELLO</w:t>
      </w:r>
      <w:bookmarkStart w:id="0" w:name="_GoBack"/>
      <w:bookmarkEnd w:id="0"/>
    </w:p>
    <w:p w:rsidR="000C6432" w:rsidRDefault="000C6432" w:rsidP="000C643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0C6432" w:rsidRDefault="000C6432" w:rsidP="000C643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0C6432" w:rsidP="000C643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30" w:rsidRDefault="00BF4030">
      <w:r>
        <w:separator/>
      </w:r>
    </w:p>
  </w:endnote>
  <w:endnote w:type="continuationSeparator" w:id="0">
    <w:p w:rsidR="00BF4030" w:rsidRDefault="00BF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F403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F403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30" w:rsidRDefault="00BF4030">
      <w:r>
        <w:separator/>
      </w:r>
    </w:p>
  </w:footnote>
  <w:footnote w:type="continuationSeparator" w:id="0">
    <w:p w:rsidR="00BF4030" w:rsidRDefault="00BF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F403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6755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F403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F403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F403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F403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608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6432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F4030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C735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C735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C8A4-450C-426E-8BEC-D99B931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41:00Z</dcterms:modified>
</cp:coreProperties>
</file>